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DE" w:rsidRDefault="009014D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62890</wp:posOffset>
            </wp:positionV>
            <wp:extent cx="5940425" cy="8401050"/>
            <wp:effectExtent l="19050" t="0" r="3175" b="0"/>
            <wp:wrapNone/>
            <wp:docPr id="1" name="Рисунок 1" descr="C:\Documents and Settings\Пользователь\Рабочий стол\img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img15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8401050"/>
            <wp:effectExtent l="19050" t="0" r="3175" b="0"/>
            <wp:wrapNone/>
            <wp:docPr id="2" name="Рисунок 2" descr="C:\Documents and Settings\Пользователь\Рабочий стол\img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img15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8401050"/>
            <wp:effectExtent l="19050" t="0" r="3175" b="0"/>
            <wp:wrapNone/>
            <wp:docPr id="3" name="Рисунок 3" descr="C:\Documents and Settings\Пользователь\Рабочий стол\img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img15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8401050"/>
            <wp:effectExtent l="19050" t="0" r="3175" b="0"/>
            <wp:wrapNone/>
            <wp:docPr id="4" name="Рисунок 4" descr="C:\Documents and Settings\Пользователь\Рабочий стол\img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img15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8401050"/>
            <wp:effectExtent l="19050" t="0" r="3175" b="0"/>
            <wp:wrapNone/>
            <wp:docPr id="5" name="Рисунок 5" descr="C:\Documents and Settings\Пользователь\Рабочий стол\img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img15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7E70E8" w:rsidRDefault="007E70E8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8401050"/>
            <wp:effectExtent l="19050" t="0" r="3175" b="0"/>
            <wp:wrapNone/>
            <wp:docPr id="6" name="Рисунок 6" descr="C:\Documents and Settings\Пользователь\Рабочий стол\img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img15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>
      <w:r>
        <w:rPr>
          <w:noProof/>
        </w:rPr>
        <w:lastRenderedPageBreak/>
        <w:drawing>
          <wp:inline distT="0" distB="0" distL="0" distR="0">
            <wp:extent cx="5940425" cy="8401886"/>
            <wp:effectExtent l="19050" t="0" r="3175" b="0"/>
            <wp:docPr id="7" name="Рисунок 7" descr="C:\Documents and Settings\Пользователь\Рабочий стол\img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img15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p w:rsidR="009014DE" w:rsidRDefault="009014DE"/>
    <w:sectPr w:rsidR="009014DE" w:rsidSect="007E7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DE"/>
    <w:rsid w:val="0044395E"/>
    <w:rsid w:val="007E70E8"/>
    <w:rsid w:val="009014DE"/>
    <w:rsid w:val="00C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0AD5-9B1E-4309-9804-1268B775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мзия</cp:lastModifiedBy>
  <cp:revision>2</cp:revision>
  <dcterms:created xsi:type="dcterms:W3CDTF">2016-08-24T07:36:00Z</dcterms:created>
  <dcterms:modified xsi:type="dcterms:W3CDTF">2016-08-24T07:36:00Z</dcterms:modified>
</cp:coreProperties>
</file>